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0C2C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bookmarkStart w:id="0" w:name="_GoBack"/>
      <w:bookmarkEnd w:id="0"/>
      <w:r w:rsidRPr="00657460">
        <w:rPr>
          <w:sz w:val="22"/>
        </w:rPr>
        <w:t>Instruction for filling out the application forms</w:t>
      </w:r>
    </w:p>
    <w:p w14:paraId="13D4C6B5" w14:textId="77777777" w:rsidR="00F457A8" w:rsidRDefault="00F457A8" w:rsidP="00F457A8">
      <w:pPr>
        <w:spacing w:line="241" w:lineRule="atLeast"/>
      </w:pPr>
    </w:p>
    <w:p w14:paraId="64D7D59C" w14:textId="77777777" w:rsidR="00F457A8" w:rsidRPr="006B3D2A" w:rsidRDefault="00F457A8" w:rsidP="00F457A8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472AA2EE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49B95575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661050E7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1AFCA13C" w14:textId="77777777" w:rsidR="00F457A8" w:rsidRPr="006B3D2A" w:rsidRDefault="00F457A8" w:rsidP="00F457A8">
      <w:pPr>
        <w:spacing w:line="241" w:lineRule="atLeast"/>
      </w:pPr>
    </w:p>
    <w:p w14:paraId="68C2432D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7F980104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056BF755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19FC3B8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7C84F7CB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14231EB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225DD841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053DE892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330FC9EF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7FC2A5B2" w14:textId="77777777" w:rsidR="00F457A8" w:rsidRPr="00657460" w:rsidRDefault="00F457A8" w:rsidP="00F457A8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695B8FA1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78A1F7F7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78B2AED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79E9A44C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1350FB1D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4BE329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2FA8C23F" w14:textId="77777777" w:rsidR="00F457A8" w:rsidRPr="00AD4EC9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7830C579" w14:textId="7F16D28F" w:rsidR="00F457A8" w:rsidRPr="00AD4EC9" w:rsidRDefault="00F457A8" w:rsidP="00D244ED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="00633634" w:rsidRPr="00633634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</w:p>
    <w:p w14:paraId="0214A3F4" w14:textId="568A60EB" w:rsidR="00F457A8" w:rsidRPr="000C5F8F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0C5F8F">
        <w:rPr>
          <w:rFonts w:hint="eastAsia"/>
        </w:rPr>
        <w:t xml:space="preserve">Choose 5 major publications representing your achievements in the last 10 years from </w:t>
      </w:r>
      <w:r w:rsidRPr="000C5F8F">
        <w:t>“</w:t>
      </w:r>
      <w:r w:rsidRPr="000C5F8F">
        <w:rPr>
          <w:rFonts w:hint="eastAsia"/>
        </w:rPr>
        <w:t>Books</w:t>
      </w:r>
      <w:r w:rsidRPr="000C5F8F">
        <w:t>”</w:t>
      </w:r>
      <w:r w:rsidRPr="000C5F8F">
        <w:rPr>
          <w:rFonts w:hint="eastAsia"/>
        </w:rPr>
        <w:t xml:space="preserve">, </w:t>
      </w:r>
      <w:r w:rsidRPr="000C5F8F">
        <w:t>“</w:t>
      </w:r>
      <w:r w:rsidRPr="000C5F8F">
        <w:rPr>
          <w:rFonts w:hint="eastAsia"/>
        </w:rPr>
        <w:t>Reviews</w:t>
      </w:r>
      <w:r w:rsidRPr="000C5F8F">
        <w:t>”</w:t>
      </w:r>
      <w:r w:rsidRPr="000C5F8F">
        <w:rPr>
          <w:rFonts w:hint="eastAsia"/>
        </w:rPr>
        <w:t xml:space="preserve"> and </w:t>
      </w:r>
      <w:r w:rsidRPr="000C5F8F">
        <w:t>“</w:t>
      </w:r>
      <w:r w:rsidRPr="000C5F8F">
        <w:rPr>
          <w:rFonts w:hint="eastAsia"/>
        </w:rPr>
        <w:t>Original Papers (refereed)</w:t>
      </w:r>
      <w:r w:rsidRPr="000C5F8F">
        <w:t>”</w:t>
      </w:r>
      <w:r w:rsidRPr="000C5F8F">
        <w:rPr>
          <w:rFonts w:hint="eastAsia"/>
        </w:rPr>
        <w:t xml:space="preserve"> , and circle the listed numbers.</w:t>
      </w:r>
    </w:p>
    <w:p w14:paraId="6CE277D1" w14:textId="46080031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0C5F8F">
        <w:rPr>
          <w:rFonts w:hint="eastAsia"/>
        </w:rPr>
        <w:t>・</w:t>
      </w:r>
      <w:r w:rsidRPr="000C5F8F">
        <w:rPr>
          <w:rFonts w:hint="eastAsia"/>
        </w:rPr>
        <w:t xml:space="preserve">Attach reprints or photocopies of the above 5 major </w:t>
      </w:r>
      <w:r w:rsidRPr="00AD4EC9">
        <w:rPr>
          <w:rFonts w:hint="eastAsia"/>
        </w:rPr>
        <w:t>publications with the same numbers as the ones on the Form 2 on the upper right corner of their first page.</w:t>
      </w:r>
    </w:p>
    <w:p w14:paraId="471B8543" w14:textId="77777777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Pr="00AD4EC9">
        <w:rPr>
          <w:rFonts w:hint="eastAsia"/>
        </w:rPr>
        <w:t>2015 Journal Citation Reports</w:t>
      </w:r>
      <w:r w:rsidRPr="00AD4EC9">
        <w:t>”</w:t>
      </w:r>
      <w:r w:rsidRPr="00AD4EC9">
        <w:rPr>
          <w:rFonts w:hint="eastAsia"/>
        </w:rPr>
        <w:t xml:space="preserve"> by Thomson Reuters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05D4412C" w14:textId="77777777" w:rsidR="00F457A8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38EC7547" w14:textId="71D17177" w:rsidR="00633634" w:rsidRPr="00AD4EC9" w:rsidRDefault="00633634" w:rsidP="00F457A8">
      <w:pPr>
        <w:spacing w:line="241" w:lineRule="atLeast"/>
        <w:ind w:leftChars="100" w:left="386" w:hangingChars="100" w:hanging="193"/>
      </w:pPr>
      <w:r w:rsidRPr="002363DC"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3AD4E2B1" w14:textId="20BA445D" w:rsidR="00F457A8" w:rsidRPr="00AD4EC9" w:rsidRDefault="00F457A8" w:rsidP="00F457A8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="004F495B">
        <w:rPr>
          <w:rFonts w:hint="eastAsia"/>
          <w:b/>
        </w:rPr>
        <w:t>5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14097280" w14:textId="7303A5EA" w:rsidR="00F457A8" w:rsidRDefault="00F457A8" w:rsidP="00F457A8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 xml:space="preserve">Write a summary of the above </w:t>
      </w:r>
      <w:r w:rsidR="004F495B">
        <w:rPr>
          <w:rFonts w:hint="eastAsia"/>
        </w:rPr>
        <w:t>5</w:t>
      </w:r>
      <w:r w:rsidRPr="00AD4EC9">
        <w:rPr>
          <w:rFonts w:hint="eastAsia"/>
        </w:rPr>
        <w:t xml:space="preserve"> major publications in either Japanese (approximately 2000 characters), or English (approximately 1000 words).</w:t>
      </w:r>
    </w:p>
    <w:p w14:paraId="497A55F1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753FD64A" w14:textId="77777777" w:rsidR="00F457A8" w:rsidRDefault="00F457A8" w:rsidP="00F457A8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2D0CC99F" w14:textId="77777777" w:rsidR="00F457A8" w:rsidRPr="000C7E5E" w:rsidRDefault="00F457A8" w:rsidP="00F457A8">
      <w:pPr>
        <w:spacing w:line="241" w:lineRule="atLeast"/>
      </w:pPr>
    </w:p>
    <w:p w14:paraId="5E9FB273" w14:textId="77777777" w:rsidR="00F457A8" w:rsidRDefault="00F457A8" w:rsidP="00F457A8">
      <w:pPr>
        <w:spacing w:line="241" w:lineRule="atLeast"/>
      </w:pPr>
    </w:p>
    <w:p w14:paraId="2F8DCFE1" w14:textId="77777777" w:rsidR="00F457A8" w:rsidRDefault="00F457A8" w:rsidP="00F457A8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5CEA793C" w14:textId="1C6AF54D" w:rsidR="002A11B2" w:rsidRPr="002A00CA" w:rsidRDefault="007B3865" w:rsidP="007B3865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C5F8F"/>
    <w:rsid w:val="000D1A28"/>
    <w:rsid w:val="000E22C6"/>
    <w:rsid w:val="000F1B7D"/>
    <w:rsid w:val="00101FF7"/>
    <w:rsid w:val="0010394B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14C24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4F495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33634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865"/>
    <w:rsid w:val="007B3BD4"/>
    <w:rsid w:val="007C6567"/>
    <w:rsid w:val="007F3F0A"/>
    <w:rsid w:val="0080042B"/>
    <w:rsid w:val="008035C6"/>
    <w:rsid w:val="0080747A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154E3"/>
    <w:rsid w:val="00940491"/>
    <w:rsid w:val="009543A0"/>
    <w:rsid w:val="00954685"/>
    <w:rsid w:val="00955FA3"/>
    <w:rsid w:val="00981ACB"/>
    <w:rsid w:val="009847EE"/>
    <w:rsid w:val="00986771"/>
    <w:rsid w:val="00995CFB"/>
    <w:rsid w:val="00997B91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50A72"/>
    <w:rsid w:val="00A56B6F"/>
    <w:rsid w:val="00A61241"/>
    <w:rsid w:val="00A62944"/>
    <w:rsid w:val="00A749ED"/>
    <w:rsid w:val="00A955BB"/>
    <w:rsid w:val="00AA157E"/>
    <w:rsid w:val="00AA4062"/>
    <w:rsid w:val="00AB186D"/>
    <w:rsid w:val="00AD67EF"/>
    <w:rsid w:val="00AE6EDF"/>
    <w:rsid w:val="00AF7C68"/>
    <w:rsid w:val="00B13031"/>
    <w:rsid w:val="00B168C1"/>
    <w:rsid w:val="00B23F41"/>
    <w:rsid w:val="00B42714"/>
    <w:rsid w:val="00B47C59"/>
    <w:rsid w:val="00B51903"/>
    <w:rsid w:val="00B5412C"/>
    <w:rsid w:val="00B67FD2"/>
    <w:rsid w:val="00BB37EC"/>
    <w:rsid w:val="00BC1AA9"/>
    <w:rsid w:val="00BC78D4"/>
    <w:rsid w:val="00BD7BE9"/>
    <w:rsid w:val="00BE0CE4"/>
    <w:rsid w:val="00BE5D46"/>
    <w:rsid w:val="00BE5E00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F0079"/>
    <w:rsid w:val="00CF78DB"/>
    <w:rsid w:val="00D03536"/>
    <w:rsid w:val="00D244ED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1A7A-141D-4465-8597-DDA00C4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7-02-03T11:48:00Z</cp:lastPrinted>
  <dcterms:created xsi:type="dcterms:W3CDTF">2017-04-14T07:40:00Z</dcterms:created>
  <dcterms:modified xsi:type="dcterms:W3CDTF">2017-04-14T07:40:00Z</dcterms:modified>
</cp:coreProperties>
</file>